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ECF" w14:textId="77777777" w:rsidR="00E624F3" w:rsidRDefault="00F14C1E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Pride and Prejudice by Jane Austen</w:t>
      </w:r>
    </w:p>
    <w:p w14:paraId="7D1EF1A8" w14:textId="2F4A0A18" w:rsidR="00E624F3" w:rsidRDefault="00F14C1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exercise consists of 50 multiple choice questions and 10 short answer questions from Volume 1 to </w:t>
      </w:r>
      <w:proofErr w:type="spellStart"/>
      <w:r>
        <w:rPr>
          <w:color w:val="000000"/>
          <w:sz w:val="24"/>
          <w:szCs w:val="24"/>
        </w:rPr>
        <w:t>Chp</w:t>
      </w:r>
      <w:proofErr w:type="spellEnd"/>
      <w:r>
        <w:rPr>
          <w:color w:val="000000"/>
          <w:sz w:val="24"/>
          <w:szCs w:val="24"/>
        </w:rPr>
        <w:t xml:space="preserve"> 1 Volume 2.</w:t>
      </w:r>
    </w:p>
    <w:p w14:paraId="2729C4BA" w14:textId="77777777" w:rsidR="00E624F3" w:rsidRDefault="00F14C1E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086CCF7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at does Mrs. Bennett think all single men are in pursuit of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wif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job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loving neighb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ore money.</w:t>
      </w:r>
    </w:p>
    <w:p w14:paraId="515EDA8C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How many daughters does Mrs. Bennett ha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4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3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5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6.</w:t>
      </w:r>
    </w:p>
    <w:p w14:paraId="3EF3050D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o is Mr. Bennett's favorite daught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lizabet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t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ry.</w:t>
      </w:r>
    </w:p>
    <w:p w14:paraId="0C15958C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is the name of the man who has just bough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Colli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. Bingle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Wickha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Darcy.</w:t>
      </w:r>
    </w:p>
    <w:p w14:paraId="3316DCD3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does Mary spend most of her time do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ing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Gossip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ead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riting.</w:t>
      </w:r>
    </w:p>
    <w:p w14:paraId="0F2250A4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o gives Mrs. Bennett a description of Mr. Bingley when her husband will no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ady Luca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ady Catheri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dy De Bourg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ady Collins.</w:t>
      </w:r>
    </w:p>
    <w:p w14:paraId="327C49B8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How many times does Darcy dance at the first ball of the 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3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2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2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0.</w:t>
      </w:r>
    </w:p>
    <w:p w14:paraId="6524DCC7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at does Elizabeth do when she hears Mr. Darcy slight her at the first ball of the 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plans to take vengeance on hi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laughs and tells the story to all her friend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cries and runs awa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confronts him about it.</w:t>
      </w:r>
    </w:p>
    <w:p w14:paraId="52369C54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at does Jane first think of Bingley's sisters when they are introduc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thinks they are terribly dimwitt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finds them prideful and rud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thinks they are elegant and fi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thinks they are sweet and tasteful.</w:t>
      </w:r>
    </w:p>
    <w:p w14:paraId="14181AC9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at does Elizabeth say causes Darcy to say the horrible things that he does about her at the first ball of the 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ea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id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elfishne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oneliness.</w:t>
      </w:r>
    </w:p>
    <w:p w14:paraId="7BC8437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does Miss Lucas say about Mr. Darcy after the first ball of the 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she pities him and his lonelin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he was raised to be selfish, so it isn't all his faul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he has every right to be pridefu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he is silly to fear.</w:t>
      </w:r>
    </w:p>
    <w:p w14:paraId="4CD04F9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2. What does Miss Bingley say to Darcy when he tells her of his growing fondness for Elizabeth at the Lucas'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reminds him that he is already betroth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laughs out loud and runs to tell her sis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begins to ridicule the Bennet fami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commends him for his choice.</w:t>
      </w:r>
    </w:p>
    <w:p w14:paraId="6E8B4D1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3. Who is to inherit Longbourn when Mr. Bennet d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isters, all equal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. Colli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Bennet.</w:t>
      </w:r>
    </w:p>
    <w:p w14:paraId="711A673D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o comes to Meryton that offers more gossip than Lydia can handle at the beginning of the boo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royal fami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Bingley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regiment of soldiers.</w:t>
      </w:r>
    </w:p>
    <w:p w14:paraId="1CF78C5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o comes to visit Jane while she is stuck at Netherfield after dining with Miss Bingle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t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lizabe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s. Bennet.</w:t>
      </w:r>
    </w:p>
    <w:p w14:paraId="5FD0B9B4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o defends Elizabeth when Miss Bingley starts speaking poorly of her after their dinner toge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s. Benne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arcy and Bing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Hurst.</w:t>
      </w:r>
    </w:p>
    <w:p w14:paraId="65711A23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o does Elizabeth call on to decide whether or not Jane is well enough to go home after her first night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Bingle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r. Crav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s. Benne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s. Hurst.</w:t>
      </w:r>
    </w:p>
    <w:p w14:paraId="3F049232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8. Who is Elizabeth happy to see leave Netherfield while she is there caring for Ja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Hurs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s. Bingle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s. Benne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Darcy.</w:t>
      </w:r>
    </w:p>
    <w:p w14:paraId="2D696E1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ere did Mr. Bingley obtain his large fortu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n inherita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ale of a great proper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ough trad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law firm.</w:t>
      </w:r>
    </w:p>
    <w:p w14:paraId="40B05D37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0. Who stops the argument between Elizabeth and Mr. Darcy on her second evening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Hurs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Bing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iss Bingley.</w:t>
      </w:r>
    </w:p>
    <w:p w14:paraId="48F4D50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at is Miss Bingley doing to amuse herself on Elizabeth's second evening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alking about the roo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eedlepoi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rying to talk to Dar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riting a letter.</w:t>
      </w:r>
    </w:p>
    <w:p w14:paraId="739E5E43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o does Caroline want her brother to marr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ydi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t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eorgiana.</w:t>
      </w:r>
    </w:p>
    <w:p w14:paraId="1D932AED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at does Caroline convince Elizabeth to do while in the drawing room on her third night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alk about the roo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lay a card gam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ead a book with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oin in a debate.</w:t>
      </w:r>
    </w:p>
    <w:p w14:paraId="31E27FD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4. Who convinces Jane to stay at Netherfield one more night when she is well enough to return ho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lizabet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aroli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Bingle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Darcy.</w:t>
      </w:r>
    </w:p>
    <w:p w14:paraId="59504336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o is the happiest to see Jane and Elizabeth head home from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roli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lizabet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Darcy.</w:t>
      </w:r>
    </w:p>
    <w:p w14:paraId="772F471B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o does Mr. Bennet announce will be dining with them at Longbourn shortly after Jane returns home from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Colli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. Bingle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r. Wickham.</w:t>
      </w:r>
    </w:p>
    <w:p w14:paraId="6BC7C480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y are Mr. Bennet's closest relatives not to inherit his house and fortune after he d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does not trust them to do what is wise with the proper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promised his father to care for his cou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are all fema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feels ashamed of his closest relations.</w:t>
      </w:r>
    </w:p>
    <w:p w14:paraId="69CA5FB4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at is Mr. Collin's profess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ilitia offic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lergy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radesm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armer.</w:t>
      </w:r>
    </w:p>
    <w:p w14:paraId="13C66A50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at is the purpose of Mr. Collin's visit to Longbour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write himself into the wi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ask for a lo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marry one of the daughters the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check out his future inheritance.</w:t>
      </w:r>
    </w:p>
    <w:p w14:paraId="3DE94472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0. Who is Mr. Collin's first choice as a wif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lizabet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t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ane.</w:t>
      </w:r>
    </w:p>
    <w:p w14:paraId="38F3AAE6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o do the Bennet sisters meet on their walk to Meryton while Mr. Collins is visit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arlotte and Caroli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. and Mrs. Benne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ingley and Dar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nny and Wickham.</w:t>
      </w:r>
    </w:p>
    <w:p w14:paraId="76EFF917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According to Wickham, why was he forced to become a foot soldi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feels it is his moral obligati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gave a promise to the late Mr. Darcy S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Darcy refused to give him his rightful inherita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was wrongly accused of a crime.</w:t>
      </w:r>
    </w:p>
    <w:p w14:paraId="6F33E8C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What breaks up the conversation between Elizabeth and Wickham at the party at Mrs. Phillip's hou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game of whis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other conversa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inn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dance.</w:t>
      </w:r>
    </w:p>
    <w:p w14:paraId="357528A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at do Bingley and his sisters come to Longbourn to personally deliv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true explanation of the history between Wickham and Darc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roposal of marriag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request to hunt on their land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 invitation to a ball at Netherfield.</w:t>
      </w:r>
    </w:p>
    <w:p w14:paraId="6AA46D58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at favor does Mr. Collins ask of Elizabeth after Bingley and his sisters visit Longbour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r first two dances at the ball at Netherfiel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ome advice about how to propose to her sis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hour of private conversati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read some of Frodyce's sermons with him and her sisters.</w:t>
      </w:r>
    </w:p>
    <w:p w14:paraId="4103C666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does Mr. Darcy do at the Netherfield ball that is extremely surprising to Elizabe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eaves the hou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ow attention to Lydi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sks her to da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armly embraces Wickham.</w:t>
      </w:r>
    </w:p>
    <w:p w14:paraId="48DF137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7. What does Mary do at the ball at Netherfield to embarrass Elizabe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ances very poor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in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lirts mad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ives a sermon.</w:t>
      </w:r>
    </w:p>
    <w:p w14:paraId="30F9AE78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at does Mr. Collins think about Elizabeth's initial refusal of him the night after the ball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cruel and vindictiv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needs some time to think it ov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playing hard to ge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has lost a vital chance at a good match.</w:t>
      </w:r>
    </w:p>
    <w:p w14:paraId="75A6F1F4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Who does Elizabeth seek out to protect her against further advances from Mr. Colli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mo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dy DeBourg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father.</w:t>
      </w:r>
    </w:p>
    <w:p w14:paraId="209D1EF8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0. How does Mrs. Bennet respond to the news of Elizabeth's initial refusal the night after the ball at Longbour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is confus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furiou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is reliev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is extremely happy.</w:t>
      </w:r>
    </w:p>
    <w:p w14:paraId="46B9D75A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What does Mr. Bennet tell Elizabeth he will do if she accepts Mr. Collin's propos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ever speak with her aga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llow them to live at Longbour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isit her ofte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ouble her dowry.</w:t>
      </w:r>
    </w:p>
    <w:p w14:paraId="62876791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o comes to visit Elizabeth shortly after she refuses Mr. Colli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Wickha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harlotte Luca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. Dar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roline Bingley.</w:t>
      </w:r>
    </w:p>
    <w:p w14:paraId="7F9D17A3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3. How long does Mr. Collins stay at Longbourn after he is refus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wo wee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ne da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Until the end of his origianlly planned visi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One hour.</w:t>
      </w:r>
    </w:p>
    <w:p w14:paraId="48A0D2FB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at is Wickham's excuse for not attending the ball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as sent away on busin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wanted to avoid a public scene with Darc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does not dance wel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was sick.</w:t>
      </w:r>
    </w:p>
    <w:p w14:paraId="5CCAD04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at is in the letter from Caroline Bingley that distresses Jane a few days after the ball at Netherfie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ews that Mr. Bingley and his family highly disapproves of the Bennet fami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ews that Bingley and Mr. Darcy's sister are engag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ews that Bingley's business has collapsed and his fortune is los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ews that they are leaving to London and do not plan to return.</w:t>
      </w:r>
    </w:p>
    <w:p w14:paraId="6BA63A77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What causes a rift in the friendship between Elizabeth and Charlot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arlotte rebukes Elizabeth for refusing Mr. Colli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lizabeth rebukes Charlotte for refusing Mr. Colli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arlotte speaks unkindly to Mr. Collins about Elizabe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harlotte accepts Mr. Collin's proposal.</w:t>
      </w:r>
    </w:p>
    <w:p w14:paraId="631DEA47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7. What does Lydia say to Lord Lucas when he comes bearing news of his daughter's upcoming nuptial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proclaims it is the perfect mat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laugh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screams in fu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tells him that it can't be true.</w:t>
      </w:r>
    </w:p>
    <w:p w14:paraId="0DB19A29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How long is Charlotte Lucas' engagem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2 month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2 yea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2 day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2 weeks.</w:t>
      </w:r>
    </w:p>
    <w:p w14:paraId="7173CDBD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9. Where does Mr. Bingley choose to spend his wint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emberle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eryt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etherfield.</w:t>
      </w:r>
    </w:p>
    <w:p w14:paraId="02A8CA5E" w14:textId="77777777" w:rsidR="00E624F3" w:rsidRDefault="00F14C1E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y does Elizabeth think that Bingley left Netherfield so suddenly in the first pla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truly has important business to attend to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does not love Ja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is testing Jane's love for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sisters intervened to distract him from Jane.</w:t>
      </w:r>
    </w:p>
    <w:p w14:paraId="2068319F" w14:textId="77777777" w:rsidR="00E624F3" w:rsidRDefault="00F14C1E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58446074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does Elizabeth first think of Bingley's sisters when they are introduced?</w:t>
      </w:r>
    </w:p>
    <w:p w14:paraId="52351BC1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o does Miss Bingley's wish to befriend in the Bennet household?</w:t>
      </w:r>
    </w:p>
    <w:p w14:paraId="5A769E3E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ile Bingley is beginning to court Jane, what does Mr. Darcy begin to notice about Lizzie that makes her more beautiful in his eyes?</w:t>
      </w:r>
    </w:p>
    <w:p w14:paraId="13A19647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How does Jane travel to the Bingley's house when she is asked to dine there by Miss Bingley?</w:t>
      </w:r>
    </w:p>
    <w:p w14:paraId="390EEEE5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is Elizabeth doing to pass the time on her second evening at Netherfield while caring for Jane?</w:t>
      </w:r>
    </w:p>
    <w:p w14:paraId="0CEF9D83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at is Mrs. Bennet's initial reaction to the news of their visitor shortly after Jane arrives home from Netherfield?</w:t>
      </w:r>
    </w:p>
    <w:p w14:paraId="5F7A67A8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7.</w:t>
      </w:r>
      <w:r>
        <w:rPr>
          <w:color w:val="000000"/>
          <w:sz w:val="24"/>
          <w:szCs w:val="24"/>
        </w:rPr>
        <w:t xml:space="preserve"> Who is Mr. Collins closely associated with that gives him great pride?</w:t>
      </w:r>
    </w:p>
    <w:p w14:paraId="75E7734A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 xml:space="preserve"> What does Charlotte do when the Bennets and Lucases dine together after Elizabeth's refusal of Mr. Collins?</w:t>
      </w:r>
    </w:p>
    <w:p w14:paraId="4B3EE73A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at does Mr. Collins do the morning after the Bennets and Lucases dine together?</w:t>
      </w:r>
    </w:p>
    <w:p w14:paraId="473973F6" w14:textId="77777777" w:rsidR="00E624F3" w:rsidRDefault="00F14C1E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at makes Mrs. Bennet ill and irritable after Elizabeth refuses Mr. Collins?</w:t>
      </w:r>
    </w:p>
    <w:sectPr w:rsidR="00E624F3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2BC"/>
    <w:multiLevelType w:val="hybridMultilevel"/>
    <w:tmpl w:val="3800C50E"/>
    <w:lvl w:ilvl="0" w:tplc="8295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450F"/>
    <w:rsid w:val="00176228"/>
    <w:rsid w:val="00184498"/>
    <w:rsid w:val="00213E50"/>
    <w:rsid w:val="00274F1F"/>
    <w:rsid w:val="003577FE"/>
    <w:rsid w:val="00373AFC"/>
    <w:rsid w:val="004748B2"/>
    <w:rsid w:val="00482523"/>
    <w:rsid w:val="00586A2E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E624F3"/>
    <w:rsid w:val="00F14C1E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5T21:40:00Z</dcterms:created>
  <dcterms:modified xsi:type="dcterms:W3CDTF">2021-08-15T21:40:00Z</dcterms:modified>
</cp:coreProperties>
</file>